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0F59" w14:textId="613467F0" w:rsidR="00152E13" w:rsidRPr="00301485" w:rsidRDefault="00152E13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</w:t>
      </w:r>
      <w:r w:rsidR="005E285C">
        <w:rPr>
          <w:lang w:val="en"/>
        </w:rPr>
        <w:t xml:space="preserve">Dual Enrollment </w:t>
      </w:r>
      <w:r w:rsidRPr="00301485">
        <w:rPr>
          <w:lang w:val="en"/>
        </w:rPr>
        <w:t>Program</w:t>
      </w:r>
      <w:r w:rsidR="005A1147" w:rsidRPr="00301485">
        <w:rPr>
          <w:lang w:val="en"/>
        </w:rPr>
        <w:t xml:space="preserve"> for Math</w:t>
      </w:r>
    </w:p>
    <w:p w14:paraId="7B77B2FA" w14:textId="77777777" w:rsidR="00152E13" w:rsidRPr="00301485" w:rsidRDefault="00152E13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3A1A2585" w14:textId="4D6A8FB9" w:rsidR="005A71AB" w:rsidRPr="00301485" w:rsidRDefault="00C30598" w:rsidP="00301485">
      <w:pPr>
        <w:pStyle w:val="Title"/>
        <w:rPr>
          <w:b w:val="0"/>
          <w:lang w:val="en"/>
        </w:rPr>
      </w:pPr>
      <w:r>
        <w:rPr>
          <w:lang w:val="en"/>
        </w:rPr>
        <w:t xml:space="preserve">Content Revised </w:t>
      </w:r>
      <w:r w:rsidR="00A40EC5" w:rsidRPr="00301485">
        <w:rPr>
          <w:lang w:val="en"/>
        </w:rPr>
        <w:t>4-17</w:t>
      </w:r>
      <w:r w:rsidR="00890EB9" w:rsidRPr="00301485">
        <w:rPr>
          <w:lang w:val="en"/>
        </w:rPr>
        <w:t>-2018</w:t>
      </w:r>
    </w:p>
    <w:p w14:paraId="181E2D2B" w14:textId="77777777" w:rsidR="00A4420E" w:rsidRDefault="00A4420E" w:rsidP="00A4420E">
      <w:pPr>
        <w:spacing w:after="0"/>
        <w:rPr>
          <w:rFonts w:cstheme="minorHAnsi"/>
          <w:b/>
          <w:color w:val="FF0000"/>
          <w:lang w:val="en"/>
        </w:rPr>
      </w:pPr>
    </w:p>
    <w:p w14:paraId="58B799E5" w14:textId="77777777" w:rsidR="00301485" w:rsidRPr="00301485" w:rsidRDefault="00301485" w:rsidP="00E87A3E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>Math 1021 College Algebra</w:t>
      </w:r>
    </w:p>
    <w:p w14:paraId="1697C6C7" w14:textId="77777777" w:rsidR="005E285C" w:rsidRDefault="005E285C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500</w:t>
      </w:r>
    </w:p>
    <w:p w14:paraId="57B178F0" w14:textId="77777777" w:rsidR="00301485" w:rsidRPr="00301485" w:rsidRDefault="005A67C3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OARD OF REGENTS</w:t>
      </w:r>
      <w:r w:rsidR="007E313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301485">
        <w:rPr>
          <w:rFonts w:cstheme="minorHAnsi"/>
          <w:b/>
          <w:sz w:val="24"/>
          <w:szCs w:val="24"/>
          <w:lang w:val="en"/>
        </w:rPr>
        <w:t>COMMON COURSE NUMBER</w:t>
      </w:r>
      <w:r w:rsidR="00301485">
        <w:rPr>
          <w:rFonts w:cstheme="minorHAnsi"/>
          <w:b/>
          <w:sz w:val="24"/>
          <w:szCs w:val="24"/>
          <w:lang w:val="en"/>
        </w:rPr>
        <w:t xml:space="preserve">:  </w:t>
      </w:r>
      <w:r w:rsidR="00301485" w:rsidRPr="00301485">
        <w:rPr>
          <w:rFonts w:cstheme="minorHAnsi"/>
          <w:b/>
          <w:sz w:val="24"/>
          <w:szCs w:val="24"/>
          <w:lang w:val="en"/>
        </w:rPr>
        <w:t>CMAT 1213 College Algebra</w:t>
      </w:r>
    </w:p>
    <w:p w14:paraId="4E797550" w14:textId="77777777" w:rsidR="001F4413" w:rsidRPr="00301485" w:rsidRDefault="00301485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E87A3E"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14:paraId="24966E02" w14:textId="77777777" w:rsidR="00301485" w:rsidRDefault="00E87A3E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3 credit hours, 1 Carnegie Unit</w:t>
      </w:r>
    </w:p>
    <w:p w14:paraId="3A070470" w14:textId="77777777" w:rsidR="00E87A3E" w:rsidRDefault="00E87A3E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14:paraId="161ED6EE" w14:textId="77777777" w:rsidR="0030242C" w:rsidRPr="009D5588" w:rsidRDefault="0030242C" w:rsidP="0030242C">
      <w:pPr>
        <w:spacing w:after="0"/>
        <w:rPr>
          <w:rFonts w:cstheme="minorHAnsi"/>
          <w:b/>
          <w:color w:val="FF0000"/>
          <w:lang w:val="en"/>
        </w:rPr>
      </w:pPr>
    </w:p>
    <w:p w14:paraId="38283124" w14:textId="77777777" w:rsidR="00152E13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78F21342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14:paraId="79D9BB5E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14:paraId="30F5F0AC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14:paraId="661EC322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14:paraId="4530E896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14:paraId="0057984A" w14:textId="77777777" w:rsidR="00390D9C" w:rsidRDefault="00F4409A" w:rsidP="0030242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of Equations</w:t>
      </w:r>
    </w:p>
    <w:p w14:paraId="3B7A0189" w14:textId="77777777" w:rsidR="0030242C" w:rsidRPr="00390D9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350"/>
      </w:tblGrid>
      <w:tr w:rsidR="00F4409A" w:rsidRPr="00301485" w14:paraId="6DFBD4B2" w14:textId="77777777" w:rsidTr="000B1AA4">
        <w:trPr>
          <w:cantSplit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299B684" w14:textId="77777777" w:rsidR="00F4409A" w:rsidRPr="00301485" w:rsidRDefault="00390D9C" w:rsidP="00390D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152E13" w:rsidRPr="00301485" w14:paraId="4B4969D5" w14:textId="77777777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11B9C55" w14:textId="77777777" w:rsidR="00152E13" w:rsidRPr="00301485" w:rsidRDefault="00152E13" w:rsidP="0086702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</w:t>
            </w:r>
            <w:r w:rsidR="00934863" w:rsidRPr="00301485">
              <w:rPr>
                <w:rFonts w:cstheme="minorHAnsi"/>
                <w:b/>
                <w:sz w:val="24"/>
                <w:szCs w:val="24"/>
              </w:rPr>
              <w:t>Equations, Inequalities, and Applications</w:t>
            </w:r>
            <w:r w:rsidR="004279FC"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4014" w:rsidRPr="00301485" w14:paraId="09DD3989" w14:textId="77777777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DB15" w14:textId="77777777" w:rsidR="004A4014" w:rsidRPr="00301485" w:rsidRDefault="004A4014" w:rsidP="004279FC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1 Linear 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 xml:space="preserve">and Rational </w:t>
            </w:r>
            <w:r w:rsidRPr="00301485">
              <w:rPr>
                <w:rFonts w:cstheme="minorHAnsi"/>
                <w:b/>
                <w:sz w:val="24"/>
                <w:szCs w:val="24"/>
              </w:rPr>
              <w:t>Equations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 xml:space="preserve"> (5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37A9224" w14:textId="77777777" w:rsidR="004A4014" w:rsidRPr="00301485" w:rsidRDefault="004A4014" w:rsidP="00C8787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color w:val="323232"/>
                <w:sz w:val="24"/>
                <w:szCs w:val="24"/>
              </w:rPr>
              <w:t>Recognize linear equations</w:t>
            </w:r>
          </w:p>
          <w:p w14:paraId="50453CEE" w14:textId="77777777" w:rsidR="004A4014" w:rsidRPr="00301485" w:rsidRDefault="004A4014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14:paraId="0B3F45BD" w14:textId="77777777" w:rsidR="004A4014" w:rsidRPr="00301485" w:rsidRDefault="004A4014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14:paraId="15631DE2" w14:textId="77777777" w:rsidR="004A4014" w:rsidRPr="00301485" w:rsidRDefault="004A4014" w:rsidP="00C8787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14:paraId="167E1FC0" w14:textId="77777777" w:rsidR="00890EB9" w:rsidRPr="00301485" w:rsidRDefault="00890EB9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Recognize rational equations</w:t>
            </w:r>
          </w:p>
          <w:p w14:paraId="7F94C883" w14:textId="77777777" w:rsidR="004A4014" w:rsidRPr="00301485" w:rsidRDefault="004A4014" w:rsidP="004A401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890EB9" w:rsidRPr="00301485">
              <w:rPr>
                <w:rFonts w:cstheme="minorHAnsi"/>
                <w:sz w:val="24"/>
                <w:szCs w:val="24"/>
              </w:rPr>
              <w:t xml:space="preserve">rational </w:t>
            </w:r>
            <w:r w:rsidRPr="00301485">
              <w:rPr>
                <w:rFonts w:cstheme="minorHAnsi"/>
                <w:sz w:val="24"/>
                <w:szCs w:val="24"/>
              </w:rPr>
              <w:t>equations that lead to linear equations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4014" w:rsidRPr="00301485" w14:paraId="33573B42" w14:textId="77777777" w:rsidTr="00874C3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FEA3" w14:textId="77777777" w:rsidR="004A4014" w:rsidRPr="00301485" w:rsidRDefault="004A4014" w:rsidP="004279FC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4  Quadratic Equations</w:t>
            </w:r>
            <w:r w:rsidR="00A40EC5" w:rsidRPr="00301485">
              <w:rPr>
                <w:rFonts w:cstheme="minorHAnsi"/>
                <w:b/>
                <w:sz w:val="24"/>
                <w:szCs w:val="24"/>
              </w:rPr>
              <w:t xml:space="preserve"> (4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FD959B9" w14:textId="77777777" w:rsidR="004A4014" w:rsidRPr="00301485" w:rsidRDefault="004A4014" w:rsidP="00E853F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14:paraId="50541C58" w14:textId="77777777" w:rsidR="004A4014" w:rsidRPr="00301485" w:rsidRDefault="004A4014" w:rsidP="00E853F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14:paraId="45D04BD6" w14:textId="77777777" w:rsidR="004A4014" w:rsidRPr="00301485" w:rsidRDefault="004A4014" w:rsidP="004279FC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14:paraId="62FA31D9" w14:textId="77777777" w:rsidR="004A4014" w:rsidRPr="00301485" w:rsidRDefault="004A4014" w:rsidP="004A401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4A4014" w:rsidRPr="00301485" w14:paraId="17200FC8" w14:textId="77777777" w:rsidTr="00BB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C42" w14:textId="77777777" w:rsidR="004A4014" w:rsidRPr="00301485" w:rsidRDefault="004A4014" w:rsidP="00BE3F19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6  Other Types of Equations 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>(4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B0DDC2F" w14:textId="77777777"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14:paraId="2DC4A023" w14:textId="77777777"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14:paraId="6B4026DE" w14:textId="77777777" w:rsidR="004A4014" w:rsidRPr="00301485" w:rsidRDefault="004A4014" w:rsidP="004A401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4A4014" w:rsidRPr="00301485" w14:paraId="182F8AF4" w14:textId="77777777" w:rsidTr="00BA4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C52" w14:textId="77777777" w:rsidR="004A4014" w:rsidRPr="00301485" w:rsidRDefault="004A4014" w:rsidP="00BE3F19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7  Linear Inequalities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 xml:space="preserve"> (2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531643" w14:textId="77777777"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inequalities</w:t>
            </w:r>
            <w:r w:rsidR="002C7298" w:rsidRPr="00301485">
              <w:rPr>
                <w:rFonts w:cstheme="minorHAnsi"/>
                <w:sz w:val="24"/>
                <w:szCs w:val="24"/>
              </w:rPr>
              <w:t xml:space="preserve"> in one variable</w:t>
            </w:r>
          </w:p>
          <w:p w14:paraId="6F89E553" w14:textId="77777777" w:rsidR="004A4014" w:rsidRPr="00301485" w:rsidRDefault="004A4014" w:rsidP="004A401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three-part inequalities</w:t>
            </w:r>
            <w:r w:rsidR="002C7298" w:rsidRPr="00301485">
              <w:rPr>
                <w:rFonts w:cstheme="minorHAnsi"/>
                <w:sz w:val="24"/>
                <w:szCs w:val="24"/>
              </w:rPr>
              <w:t xml:space="preserve"> in one variable</w:t>
            </w:r>
          </w:p>
        </w:tc>
      </w:tr>
      <w:tr w:rsidR="00D71704" w:rsidRPr="00301485" w14:paraId="4FE9D928" w14:textId="77777777" w:rsidTr="00D7631A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865" w14:textId="77777777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1.8  Absolute Value Equations and Inequalities 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(3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B01BF03" w14:textId="77777777" w:rsidR="00D71704" w:rsidRPr="00301485" w:rsidRDefault="004D1992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D71704" w:rsidRPr="00301485">
              <w:rPr>
                <w:rFonts w:cstheme="minorHAnsi"/>
                <w:sz w:val="24"/>
                <w:szCs w:val="24"/>
              </w:rPr>
              <w:t>absolute value equation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</w:p>
          <w:p w14:paraId="6D09CDE6" w14:textId="77777777" w:rsidR="00D71704" w:rsidRPr="00301485" w:rsidRDefault="004D1992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D71704" w:rsidRPr="00301485">
              <w:rPr>
                <w:rFonts w:cstheme="minorHAnsi"/>
                <w:sz w:val="24"/>
                <w:szCs w:val="24"/>
              </w:rPr>
              <w:t>absol</w:t>
            </w:r>
            <w:r w:rsidRPr="00301485">
              <w:rPr>
                <w:rFonts w:cstheme="minorHAnsi"/>
                <w:sz w:val="24"/>
                <w:szCs w:val="24"/>
              </w:rPr>
              <w:t>ute value “less than” inequalities</w:t>
            </w:r>
          </w:p>
          <w:p w14:paraId="2C2CDB67" w14:textId="77777777" w:rsidR="00D71704" w:rsidRPr="00301485" w:rsidRDefault="004D1992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absolute</w:t>
            </w:r>
            <w:r w:rsidRPr="00301485">
              <w:rPr>
                <w:rFonts w:cstheme="minorHAnsi"/>
                <w:sz w:val="24"/>
                <w:szCs w:val="24"/>
              </w:rPr>
              <w:t xml:space="preserve"> value “greater than” inequalities</w:t>
            </w:r>
          </w:p>
        </w:tc>
      </w:tr>
      <w:tr w:rsidR="00BA5F41" w:rsidRPr="00301485" w14:paraId="07A30963" w14:textId="77777777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93CAC18" w14:textId="77777777" w:rsidR="00BA5F41" w:rsidRPr="00301485" w:rsidRDefault="00BA5F41" w:rsidP="001F3A08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2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D71704" w:rsidRPr="00301485" w14:paraId="4FE03B81" w14:textId="77777777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753" w14:textId="77777777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1  The Rectangular Coordinate System </w:t>
            </w:r>
            <w:r w:rsidR="004D1992" w:rsidRPr="00301485">
              <w:rPr>
                <w:rFonts w:cstheme="minorHAnsi"/>
                <w:b/>
                <w:sz w:val="24"/>
                <w:szCs w:val="24"/>
              </w:rPr>
              <w:t>(2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  <w:r w:rsidRPr="0030148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1D0A8303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Plot ordered pairs</w:t>
            </w:r>
          </w:p>
          <w:p w14:paraId="3750C4FC" w14:textId="77777777" w:rsidR="000E2439" w:rsidRPr="00301485" w:rsidRDefault="000E2439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tercepts of graphs from equations</w:t>
            </w:r>
          </w:p>
          <w:p w14:paraId="30A1C88C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midpoint of a line segment using the midpoint formula</w:t>
            </w:r>
          </w:p>
          <w:p w14:paraId="499763E6" w14:textId="77777777" w:rsidR="00D71704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istance between two points using the distance formula</w:t>
            </w:r>
          </w:p>
        </w:tc>
      </w:tr>
      <w:tr w:rsidR="00D71704" w:rsidRPr="00301485" w14:paraId="3A1A329A" w14:textId="77777777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29B" w14:textId="77777777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2  Circles (3</w:t>
            </w:r>
            <w:r w:rsidR="000E2439" w:rsidRPr="00301485">
              <w:rPr>
                <w:rFonts w:cstheme="minorHAnsi"/>
                <w:b/>
                <w:sz w:val="24"/>
                <w:szCs w:val="24"/>
              </w:rPr>
              <w:t>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76BCFFC" w14:textId="77777777" w:rsidR="000E2439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standard form of an equation of a circle</w:t>
            </w:r>
          </w:p>
          <w:p w14:paraId="4E16AAB2" w14:textId="77777777" w:rsidR="000E2439" w:rsidRPr="00301485" w:rsidRDefault="006C438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</w:t>
            </w:r>
            <w:r w:rsidR="000E2439" w:rsidRPr="00301485">
              <w:rPr>
                <w:rFonts w:cstheme="minorHAnsi"/>
                <w:sz w:val="24"/>
                <w:szCs w:val="24"/>
              </w:rPr>
              <w:t xml:space="preserve"> intercepts</w:t>
            </w:r>
            <w:r w:rsidRPr="00301485">
              <w:rPr>
                <w:rFonts w:cstheme="minorHAnsi"/>
                <w:sz w:val="24"/>
                <w:szCs w:val="24"/>
              </w:rPr>
              <w:t>, and sketch the graph</w:t>
            </w:r>
            <w:r w:rsidR="000E2439" w:rsidRPr="00301485">
              <w:rPr>
                <w:rFonts w:cstheme="minorHAnsi"/>
                <w:sz w:val="24"/>
                <w:szCs w:val="24"/>
              </w:rPr>
              <w:t xml:space="preserve"> of circles given equations in standard form</w:t>
            </w:r>
          </w:p>
          <w:p w14:paraId="569F58B0" w14:textId="77777777" w:rsidR="00D71704" w:rsidRPr="00301485" w:rsidRDefault="006C438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the center, radius, </w:t>
            </w:r>
            <w:r w:rsidR="00C00DBC" w:rsidRPr="00301485">
              <w:rPr>
                <w:rFonts w:cstheme="minorHAnsi"/>
                <w:sz w:val="24"/>
                <w:szCs w:val="24"/>
              </w:rPr>
              <w:t>intercepts</w:t>
            </w:r>
            <w:r w:rsidRPr="00301485">
              <w:rPr>
                <w:rFonts w:cstheme="minorHAnsi"/>
                <w:sz w:val="24"/>
                <w:szCs w:val="24"/>
              </w:rPr>
              <w:t>, and sketch the graph</w:t>
            </w:r>
            <w:r w:rsidR="00C00DBC" w:rsidRPr="00301485">
              <w:rPr>
                <w:rFonts w:cstheme="minorHAnsi"/>
                <w:sz w:val="24"/>
                <w:szCs w:val="24"/>
              </w:rPr>
              <w:t xml:space="preserve"> of circles given equations in general form</w:t>
            </w:r>
          </w:p>
        </w:tc>
      </w:tr>
      <w:tr w:rsidR="00D71704" w:rsidRPr="00301485" w14:paraId="0DE61911" w14:textId="77777777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F8B" w14:textId="77777777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3  Lines </w:t>
            </w:r>
            <w:r w:rsidR="00A76A64" w:rsidRPr="00301485">
              <w:rPr>
                <w:rFonts w:cstheme="minorHAnsi"/>
                <w:b/>
                <w:sz w:val="24"/>
                <w:szCs w:val="24"/>
              </w:rPr>
              <w:t>(5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EA519EC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slope</w:t>
            </w:r>
            <w:r w:rsidR="00A76A64" w:rsidRPr="00301485">
              <w:rPr>
                <w:rFonts w:cstheme="minorHAnsi"/>
                <w:sz w:val="24"/>
                <w:szCs w:val="24"/>
              </w:rPr>
              <w:t>s of</w:t>
            </w:r>
            <w:r w:rsidRPr="00301485">
              <w:rPr>
                <w:rFonts w:cstheme="minorHAnsi"/>
                <w:sz w:val="24"/>
                <w:szCs w:val="24"/>
              </w:rPr>
              <w:t xml:space="preserve"> line</w:t>
            </w:r>
            <w:r w:rsidR="00A76A64" w:rsidRPr="00301485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through two given points</w:t>
            </w:r>
            <w:r w:rsidRPr="00301485">
              <w:rPr>
                <w:rFonts w:cstheme="minorHAnsi"/>
                <w:sz w:val="24"/>
                <w:szCs w:val="24"/>
              </w:rPr>
              <w:tab/>
            </w:r>
          </w:p>
          <w:p w14:paraId="6EE01EB7" w14:textId="77777777" w:rsidR="00D71704" w:rsidRPr="00301485" w:rsidRDefault="00A76A6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line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given a point and the slope</w:t>
            </w:r>
          </w:p>
          <w:p w14:paraId="27074439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point-slope form</w:t>
            </w:r>
          </w:p>
          <w:p w14:paraId="5CD10E5B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slope-intercept form</w:t>
            </w:r>
          </w:p>
          <w:p w14:paraId="5B20961E" w14:textId="77777777" w:rsidR="00AD0907" w:rsidRPr="00301485" w:rsidRDefault="00AD0907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horizontal line and a vertical line</w:t>
            </w:r>
          </w:p>
          <w:p w14:paraId="0C2BEDAB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equation of a line in standard form</w:t>
            </w:r>
          </w:p>
          <w:p w14:paraId="0C497AC3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slope and the y-intercept of a line in standard form</w:t>
            </w:r>
          </w:p>
          <w:p w14:paraId="79F742CF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by plotting intercepts</w:t>
            </w:r>
          </w:p>
          <w:p w14:paraId="1DCAF357" w14:textId="77777777" w:rsidR="00D71704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a line given its equation in standard form</w:t>
            </w:r>
          </w:p>
        </w:tc>
      </w:tr>
      <w:tr w:rsidR="00D71704" w:rsidRPr="00301485" w14:paraId="716C563F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717" w14:textId="77777777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4  Parallel and Perpendicular Lines (38)</w:t>
            </w:r>
          </w:p>
          <w:p w14:paraId="222013C0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wo lines are parallel, perpendicular, or neither</w:t>
            </w:r>
          </w:p>
          <w:p w14:paraId="43A270C9" w14:textId="77777777" w:rsidR="00AD0907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the equations of </w:t>
            </w:r>
            <w:r w:rsidR="00AD0907" w:rsidRPr="00301485">
              <w:rPr>
                <w:rFonts w:cstheme="minorHAnsi"/>
                <w:sz w:val="24"/>
                <w:szCs w:val="24"/>
              </w:rPr>
              <w:t>lines parallel to given lines</w:t>
            </w:r>
          </w:p>
          <w:p w14:paraId="49CDA629" w14:textId="77777777" w:rsidR="00D71704" w:rsidRPr="00301485" w:rsidRDefault="00AD0907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erpendicular to given lines</w:t>
            </w:r>
          </w:p>
        </w:tc>
      </w:tr>
      <w:tr w:rsidR="00BA5F41" w:rsidRPr="00301485" w14:paraId="79B620AB" w14:textId="77777777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35A98B" w14:textId="77777777" w:rsidR="00BA5F41" w:rsidRPr="00301485" w:rsidRDefault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3:  Functions</w:t>
            </w:r>
          </w:p>
        </w:tc>
      </w:tr>
      <w:tr w:rsidR="00D71704" w:rsidRPr="00301485" w14:paraId="2F1481AC" w14:textId="77777777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4E5" w14:textId="77777777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1  Relations and Functions (62)</w:t>
            </w:r>
          </w:p>
          <w:p w14:paraId="1A2FD9F0" w14:textId="77777777" w:rsidR="001A61C4" w:rsidRPr="00301485" w:rsidRDefault="001A61C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14:paraId="38C8905F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14:paraId="01577198" w14:textId="77777777" w:rsidR="00D71704" w:rsidRPr="00301485" w:rsidRDefault="001D6C0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function notation and evaluate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functions</w:t>
            </w:r>
            <w:r w:rsidR="001A61C4" w:rsidRPr="00301485">
              <w:rPr>
                <w:rFonts w:cstheme="minorHAnsi"/>
                <w:sz w:val="24"/>
                <w:szCs w:val="24"/>
              </w:rPr>
              <w:t xml:space="preserve"> at given values</w:t>
            </w:r>
          </w:p>
          <w:p w14:paraId="12AD88F9" w14:textId="77777777" w:rsidR="001A61C4" w:rsidRPr="00301485" w:rsidRDefault="001A61C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difference quotients</w:t>
            </w:r>
          </w:p>
          <w:p w14:paraId="266C6724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vertical line test</w:t>
            </w:r>
            <w:r w:rsidR="001A61C4" w:rsidRPr="00301485">
              <w:rPr>
                <w:rFonts w:cstheme="minorHAnsi"/>
                <w:sz w:val="24"/>
                <w:szCs w:val="24"/>
              </w:rPr>
              <w:t xml:space="preserve"> to determine if graphs represent functions</w:t>
            </w:r>
          </w:p>
          <w:p w14:paraId="27BD9547" w14:textId="77777777" w:rsidR="00D71704" w:rsidRPr="00301485" w:rsidRDefault="001A61C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0B12DA" w:rsidRPr="00301485" w14:paraId="137178EC" w14:textId="77777777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082" w14:textId="77777777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2  Properties of a Function’s Graph (4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7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DB1D555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function</w:t>
            </w:r>
          </w:p>
          <w:p w14:paraId="7A51CE6E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domain and range of a function from its graph</w:t>
            </w:r>
          </w:p>
          <w:p w14:paraId="2F6946C7" w14:textId="77777777" w:rsidR="000B12DA" w:rsidRPr="00301485" w:rsidRDefault="00220231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re</w:t>
            </w:r>
            <w:r w:rsidR="000B12DA" w:rsidRPr="00301485">
              <w:rPr>
                <w:rFonts w:cstheme="minorHAnsi"/>
                <w:sz w:val="24"/>
                <w:szCs w:val="24"/>
              </w:rPr>
              <w:t xml:space="preserve"> function</w:t>
            </w:r>
            <w:r w:rsidRPr="00301485">
              <w:rPr>
                <w:rFonts w:cstheme="minorHAnsi"/>
                <w:sz w:val="24"/>
                <w:szCs w:val="24"/>
              </w:rPr>
              <w:t>s are</w:t>
            </w:r>
            <w:r w:rsidR="000B12DA" w:rsidRPr="00301485">
              <w:rPr>
                <w:rFonts w:cstheme="minorHAnsi"/>
                <w:sz w:val="24"/>
                <w:szCs w:val="24"/>
              </w:rPr>
              <w:t xml:space="preserve"> increasing, decreasing, or constant</w:t>
            </w:r>
          </w:p>
          <w:p w14:paraId="74CCFAA9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14:paraId="76B91256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f even, odd, or neither</w:t>
            </w:r>
          </w:p>
          <w:p w14:paraId="350171A4" w14:textId="77777777" w:rsidR="000B12DA" w:rsidRPr="00301485" w:rsidRDefault="0022023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0B12DA" w:rsidRPr="00301485" w14:paraId="43C7E60A" w14:textId="77777777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F22" w14:textId="77777777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3.3  Graphs of Basic Functions; Piecewise Functions 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(3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0A36413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the basic functions</w:t>
            </w:r>
          </w:p>
          <w:p w14:paraId="0742F3A4" w14:textId="77777777" w:rsidR="00AD7C63" w:rsidRPr="00301485" w:rsidRDefault="00AD7C6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14:paraId="2E8990AE" w14:textId="77777777" w:rsidR="00AD7C63" w:rsidRPr="00301485" w:rsidRDefault="00AD7C6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14:paraId="6E801C3B" w14:textId="77777777" w:rsidR="000B12DA" w:rsidRPr="00301485" w:rsidRDefault="00AD7C63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0B12DA" w:rsidRPr="00301485" w14:paraId="2F5AB03F" w14:textId="77777777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8F8" w14:textId="77777777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4  Transformations of Functions (5</w:t>
            </w:r>
            <w:r w:rsidR="00F17E74" w:rsidRPr="00301485">
              <w:rPr>
                <w:rFonts w:cstheme="minorHAnsi"/>
                <w:b/>
                <w:sz w:val="24"/>
                <w:szCs w:val="24"/>
              </w:rPr>
              <w:t>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7865C0A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14:paraId="7885E5B0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14:paraId="43C98D18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tretches and compressions to graph functions</w:t>
            </w:r>
          </w:p>
          <w:p w14:paraId="2636AACF" w14:textId="77777777" w:rsidR="000B12DA" w:rsidRPr="00301485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14:paraId="1A439FEB" w14:textId="77777777" w:rsidR="00F17E74" w:rsidRPr="00301485" w:rsidRDefault="00F17E7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0B12DA" w:rsidRPr="00301485" w14:paraId="190977AB" w14:textId="77777777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B5E" w14:textId="77777777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5  Composite Functions </w:t>
            </w:r>
            <w:r w:rsidR="00F17E74" w:rsidRPr="00301485">
              <w:rPr>
                <w:rFonts w:cstheme="minorHAnsi"/>
                <w:b/>
                <w:sz w:val="24"/>
                <w:szCs w:val="24"/>
              </w:rPr>
              <w:t>(1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1147DC1" w14:textId="77777777" w:rsidR="000B12DA" w:rsidRPr="00301485" w:rsidRDefault="00A46965" w:rsidP="00FC722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</w:t>
            </w:r>
            <w:r w:rsidR="00FC7227" w:rsidRPr="00301485">
              <w:rPr>
                <w:rFonts w:cstheme="minorHAnsi"/>
                <w:sz w:val="24"/>
                <w:szCs w:val="24"/>
              </w:rPr>
              <w:t>ind composite functions</w:t>
            </w:r>
          </w:p>
          <w:p w14:paraId="7A292F53" w14:textId="77777777" w:rsidR="00FC7227" w:rsidRPr="00301485" w:rsidRDefault="00FC7227" w:rsidP="00FC722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composite functions at a given point</w:t>
            </w:r>
          </w:p>
        </w:tc>
      </w:tr>
      <w:tr w:rsidR="000B12DA" w:rsidRPr="00301485" w14:paraId="44383702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FFC" w14:textId="77777777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6  One-to-One Functions; Inverse Functions (4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9463741" w14:textId="77777777" w:rsidR="000B12DA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if functions are one-to-one</w:t>
            </w:r>
          </w:p>
          <w:p w14:paraId="35C26EA3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s one-to-one using the horizontal line test</w:t>
            </w:r>
          </w:p>
          <w:p w14:paraId="7F1B3BA0" w14:textId="77777777" w:rsidR="00245E04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functions are inverses of one another</w:t>
            </w:r>
          </w:p>
          <w:p w14:paraId="52CB7637" w14:textId="77777777" w:rsidR="00245E04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verses of one-to-one functions</w:t>
            </w:r>
          </w:p>
          <w:p w14:paraId="6282F704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14:paraId="554B48E4" w14:textId="77777777" w:rsidR="000B12DA" w:rsidRPr="00301485" w:rsidRDefault="00245E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graphs of functions to determine properties about its inverse</w:t>
            </w:r>
          </w:p>
        </w:tc>
      </w:tr>
      <w:tr w:rsidR="00BA5F41" w:rsidRPr="00301485" w14:paraId="7B73F30B" w14:textId="77777777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A31BF2" w14:textId="77777777" w:rsidR="00BA5F41" w:rsidRPr="00301485" w:rsidRDefault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0B12DA" w:rsidRPr="00301485" w14:paraId="03648697" w14:textId="77777777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EEC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1  Quadratic Functions (3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>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1BDAC5F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he graph of a quadratic function opens up or down</w:t>
            </w:r>
          </w:p>
          <w:p w14:paraId="148AB425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properties of quadratic function in </w:t>
            </w:r>
            <w:r w:rsidR="00D02B92" w:rsidRPr="00301485">
              <w:rPr>
                <w:rFonts w:cstheme="minorHAnsi"/>
                <w:sz w:val="24"/>
                <w:szCs w:val="24"/>
              </w:rPr>
              <w:t>vertex</w:t>
            </w:r>
            <w:r w:rsidRPr="00301485">
              <w:rPr>
                <w:rFonts w:cstheme="minorHAnsi"/>
                <w:sz w:val="24"/>
                <w:szCs w:val="24"/>
              </w:rPr>
              <w:t xml:space="preserve"> form and graph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the function</w:t>
            </w:r>
          </w:p>
          <w:p w14:paraId="282DBE31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properties of quadratic function using the vertex formula and graph </w:t>
            </w:r>
            <w:r w:rsidR="00D02B92" w:rsidRPr="00301485">
              <w:rPr>
                <w:rFonts w:cstheme="minorHAnsi"/>
                <w:sz w:val="24"/>
                <w:szCs w:val="24"/>
              </w:rPr>
              <w:t>the function</w:t>
            </w:r>
          </w:p>
          <w:p w14:paraId="7DE633F7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0B12DA" w:rsidRPr="00301485" w14:paraId="198B699F" w14:textId="77777777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C12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2  Applications of Quadratic Functions (10)</w:t>
            </w:r>
          </w:p>
          <w:p w14:paraId="11B7F7BE" w14:textId="77777777" w:rsidR="000B12DA" w:rsidRPr="00301485" w:rsidRDefault="00D02B92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14:paraId="59A7E866" w14:textId="77777777" w:rsidR="000B12DA" w:rsidRPr="00301485" w:rsidRDefault="00D02B92" w:rsidP="00A46965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0B12DA" w:rsidRPr="00301485" w14:paraId="4DA7EA69" w14:textId="77777777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711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3  Graphs of Polynomial Functions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 xml:space="preserve"> (4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648389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polynomial functions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and their</w:t>
            </w:r>
            <w:r w:rsidRPr="00301485">
              <w:rPr>
                <w:rFonts w:cstheme="minorHAnsi"/>
                <w:sz w:val="24"/>
                <w:szCs w:val="24"/>
              </w:rPr>
              <w:t xml:space="preserve"> degree, 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leading coefficient, and </w:t>
            </w:r>
            <w:r w:rsidRPr="00301485">
              <w:rPr>
                <w:rFonts w:cstheme="minorHAnsi"/>
                <w:sz w:val="24"/>
                <w:szCs w:val="24"/>
              </w:rPr>
              <w:t>constant coefficient</w:t>
            </w:r>
          </w:p>
          <w:p w14:paraId="6016E6A0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power functions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using transformations</w:t>
            </w:r>
          </w:p>
          <w:p w14:paraId="699A6961" w14:textId="77777777" w:rsidR="000B12DA" w:rsidRPr="00301485" w:rsidRDefault="00D02B92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14:paraId="63C9A599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polynomial function</w:t>
            </w:r>
          </w:p>
          <w:p w14:paraId="49E2C5FC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14:paraId="1BD22180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 of a polynomial function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using the four-step process</w:t>
            </w:r>
          </w:p>
          <w:p w14:paraId="675BF3E1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0B12DA" w:rsidRPr="00301485" w14:paraId="3966AB02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8A9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6  Rational Functions and Their Graphs</w:t>
            </w:r>
            <w:r w:rsidR="005B5DFB" w:rsidRPr="00301485">
              <w:rPr>
                <w:rFonts w:cstheme="minorHAnsi"/>
                <w:b/>
                <w:sz w:val="24"/>
                <w:szCs w:val="24"/>
              </w:rPr>
              <w:t xml:space="preserve"> (4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654F0E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14:paraId="7E96A6BF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vertical asymptotes</w:t>
            </w:r>
          </w:p>
          <w:p w14:paraId="7487E558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horizontal asymptotes</w:t>
            </w:r>
          </w:p>
          <w:p w14:paraId="1C7659D5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14:paraId="0360F369" w14:textId="77777777" w:rsidR="000B12DA" w:rsidRPr="00301485" w:rsidRDefault="005B5DFB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785376" w:rsidRPr="00301485" w14:paraId="534C35A9" w14:textId="77777777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BB377B" w14:textId="77777777" w:rsidR="00785376" w:rsidRPr="00301485" w:rsidRDefault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CHAPTER 5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0B12DA" w:rsidRPr="00301485" w14:paraId="426E3B19" w14:textId="77777777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547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1  Exponential Functions</w:t>
            </w:r>
            <w:r w:rsidR="00213214" w:rsidRPr="00301485">
              <w:rPr>
                <w:rFonts w:cstheme="minorHAnsi"/>
                <w:b/>
                <w:sz w:val="24"/>
                <w:szCs w:val="24"/>
              </w:rPr>
              <w:t xml:space="preserve"> (6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8A6F950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exponential expressions</w:t>
            </w:r>
          </w:p>
          <w:p w14:paraId="18B747B5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</w:t>
            </w:r>
          </w:p>
          <w:p w14:paraId="4A46B5D5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14:paraId="15BA865F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14:paraId="2FC1A3C2" w14:textId="77777777" w:rsidR="000B12DA" w:rsidRPr="00301485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 by relating the bases</w:t>
            </w:r>
          </w:p>
          <w:p w14:paraId="32B41AA0" w14:textId="77777777" w:rsidR="005B5DFB" w:rsidRPr="00301485" w:rsidRDefault="005B5DFB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</w:tc>
      </w:tr>
      <w:tr w:rsidR="000B12DA" w:rsidRPr="00301485" w14:paraId="364EDB73" w14:textId="77777777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928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5.2  Logarithmic Functions </w:t>
            </w:r>
            <w:r w:rsidR="00501E9F" w:rsidRPr="00301485">
              <w:rPr>
                <w:rFonts w:cstheme="minorHAnsi"/>
                <w:b/>
                <w:sz w:val="24"/>
                <w:szCs w:val="24"/>
              </w:rPr>
              <w:t>(6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77DCA8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hange equations between exponential form and logarithmic form</w:t>
            </w:r>
          </w:p>
          <w:p w14:paraId="29592406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14:paraId="5BC7D1EB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14:paraId="1BCD191D" w14:textId="77777777" w:rsidR="000B12DA" w:rsidRPr="00301485" w:rsidRDefault="00D20B9B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Use </w:t>
            </w:r>
            <w:r w:rsidR="000B12DA" w:rsidRPr="00301485">
              <w:rPr>
                <w:rFonts w:cstheme="minorHAnsi"/>
                <w:sz w:val="24"/>
                <w:szCs w:val="24"/>
              </w:rPr>
              <w:t>common and natural logarithms</w:t>
            </w:r>
          </w:p>
          <w:p w14:paraId="264920DD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14:paraId="5E7E8205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of logarithmic functions</w:t>
            </w:r>
          </w:p>
        </w:tc>
      </w:tr>
      <w:tr w:rsidR="000B12DA" w:rsidRPr="00301485" w14:paraId="5C3443B7" w14:textId="77777777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842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3  Properties of Logarithms (4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>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AEEC869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xpand and evaluate logarithmic expressions</w:t>
            </w:r>
            <w:r w:rsidR="00A40EC5" w:rsidRPr="00301485">
              <w:rPr>
                <w:rFonts w:cstheme="minorHAnsi"/>
                <w:sz w:val="24"/>
                <w:szCs w:val="24"/>
              </w:rPr>
              <w:t xml:space="preserve"> using properties of logarithms</w:t>
            </w:r>
          </w:p>
          <w:p w14:paraId="258B32F9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ondense and evaluate logarithmic expressions</w:t>
            </w:r>
            <w:r w:rsidR="00A40EC5" w:rsidRPr="00301485">
              <w:rPr>
                <w:rFonts w:cstheme="minorHAnsi"/>
                <w:sz w:val="24"/>
                <w:szCs w:val="24"/>
              </w:rPr>
              <w:t xml:space="preserve"> using properties of logarithms</w:t>
            </w:r>
          </w:p>
          <w:p w14:paraId="682F313A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 using the logarithm property of equality</w:t>
            </w:r>
          </w:p>
          <w:p w14:paraId="758075CE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change of base formula</w:t>
            </w:r>
            <w:r w:rsidR="00F7711B" w:rsidRPr="00301485">
              <w:rPr>
                <w:rFonts w:cstheme="minorHAnsi"/>
                <w:sz w:val="24"/>
                <w:szCs w:val="24"/>
              </w:rPr>
              <w:t xml:space="preserve"> to approximate logarithmic expressions</w:t>
            </w:r>
          </w:p>
        </w:tc>
      </w:tr>
      <w:tr w:rsidR="000B12DA" w:rsidRPr="00301485" w14:paraId="29C90BA9" w14:textId="77777777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243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4  Exponential and Logarithmic Equations (4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>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B5BDBEC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</w:t>
            </w:r>
          </w:p>
          <w:p w14:paraId="3E10E90A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0B12DA" w:rsidRPr="00301485" w14:paraId="0E02CF6E" w14:textId="7777777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2DF" w14:textId="7777777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5  Applications of Exponential and Logarithmic Functions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 xml:space="preserve"> (1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337BA3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applications involving </w:t>
            </w:r>
            <w:r w:rsidR="00213214" w:rsidRPr="00301485">
              <w:rPr>
                <w:rFonts w:cstheme="minorHAnsi"/>
                <w:sz w:val="24"/>
                <w:szCs w:val="24"/>
              </w:rPr>
              <w:t>compound interest</w:t>
            </w:r>
          </w:p>
          <w:p w14:paraId="5C1ADFA6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growth and decay applications</w:t>
            </w:r>
          </w:p>
        </w:tc>
      </w:tr>
      <w:tr w:rsidR="00596F47" w:rsidRPr="00301485" w14:paraId="4E574D3F" w14:textId="77777777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DC668F" w14:textId="77777777"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2:  Systems of Equations</w:t>
            </w:r>
          </w:p>
        </w:tc>
      </w:tr>
      <w:tr w:rsidR="00596F47" w:rsidRPr="00301485" w14:paraId="0C988BBF" w14:textId="7777777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6CD" w14:textId="77777777"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2.1 Systems of Linear Equations in Two Variables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 xml:space="preserve"> (1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B17E2F1" w14:textId="77777777"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solutions to a system of linear equations in two variables</w:t>
            </w:r>
          </w:p>
          <w:p w14:paraId="4E6A016E" w14:textId="77777777"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</w:t>
            </w:r>
            <w:r w:rsidR="00E62981" w:rsidRPr="00301485">
              <w:rPr>
                <w:rFonts w:cstheme="minorHAnsi"/>
                <w:sz w:val="24"/>
                <w:szCs w:val="24"/>
              </w:rPr>
              <w:t xml:space="preserve">e </w:t>
            </w:r>
            <w:r w:rsidRPr="00301485">
              <w:rPr>
                <w:rFonts w:cstheme="minorHAnsi"/>
                <w:sz w:val="24"/>
                <w:szCs w:val="24"/>
              </w:rPr>
              <w:t>system</w:t>
            </w:r>
            <w:r w:rsidR="00E62981" w:rsidRPr="00301485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of linear equations using the substitution method</w:t>
            </w:r>
          </w:p>
          <w:p w14:paraId="53C5B68C" w14:textId="77777777" w:rsidR="00596F47" w:rsidRPr="00301485" w:rsidRDefault="00E62981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596F47" w:rsidRPr="00301485">
              <w:rPr>
                <w:rFonts w:cstheme="minorHAnsi"/>
                <w:sz w:val="24"/>
                <w:szCs w:val="24"/>
              </w:rPr>
              <w:t>system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  <w:r w:rsidR="00596F47" w:rsidRPr="00301485">
              <w:rPr>
                <w:rFonts w:cstheme="minorHAnsi"/>
                <w:sz w:val="24"/>
                <w:szCs w:val="24"/>
              </w:rPr>
              <w:t xml:space="preserve"> of linear equations using the elimination method</w:t>
            </w:r>
          </w:p>
          <w:p w14:paraId="62F8EDAD" w14:textId="77777777"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in two variables using either method</w:t>
            </w:r>
          </w:p>
          <w:p w14:paraId="02C2F75E" w14:textId="77777777"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ed problems using a system of linear equation</w:t>
            </w:r>
          </w:p>
        </w:tc>
      </w:tr>
    </w:tbl>
    <w:p w14:paraId="5335D383" w14:textId="77777777" w:rsidR="001F3A08" w:rsidRPr="00301485" w:rsidRDefault="001F3A08" w:rsidP="00B47BFC">
      <w:pPr>
        <w:rPr>
          <w:rFonts w:cstheme="minorHAnsi"/>
          <w:sz w:val="24"/>
          <w:szCs w:val="24"/>
        </w:rPr>
      </w:pPr>
    </w:p>
    <w:sectPr w:rsidR="001F3A08" w:rsidRPr="00301485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935850">
    <w:abstractNumId w:val="0"/>
  </w:num>
  <w:num w:numId="2" w16cid:durableId="100174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53EB1"/>
    <w:rsid w:val="00062AA8"/>
    <w:rsid w:val="00067CE6"/>
    <w:rsid w:val="000819DA"/>
    <w:rsid w:val="00084B95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2B69"/>
    <w:rsid w:val="00107504"/>
    <w:rsid w:val="00107952"/>
    <w:rsid w:val="00124853"/>
    <w:rsid w:val="00142F46"/>
    <w:rsid w:val="0014363D"/>
    <w:rsid w:val="0014377A"/>
    <w:rsid w:val="00146188"/>
    <w:rsid w:val="00152E13"/>
    <w:rsid w:val="001534E9"/>
    <w:rsid w:val="00161747"/>
    <w:rsid w:val="00175519"/>
    <w:rsid w:val="00177214"/>
    <w:rsid w:val="001A5CD9"/>
    <w:rsid w:val="001A5D4A"/>
    <w:rsid w:val="001A61C4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5C21"/>
    <w:rsid w:val="00245E04"/>
    <w:rsid w:val="002507D1"/>
    <w:rsid w:val="00257CE9"/>
    <w:rsid w:val="00262C70"/>
    <w:rsid w:val="00292807"/>
    <w:rsid w:val="002A2F63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7B3"/>
    <w:rsid w:val="00325CFB"/>
    <w:rsid w:val="00331889"/>
    <w:rsid w:val="00334E92"/>
    <w:rsid w:val="00341236"/>
    <w:rsid w:val="003522D5"/>
    <w:rsid w:val="00364C72"/>
    <w:rsid w:val="00372A93"/>
    <w:rsid w:val="00376F43"/>
    <w:rsid w:val="00387855"/>
    <w:rsid w:val="00390D9C"/>
    <w:rsid w:val="003B3F81"/>
    <w:rsid w:val="003C2250"/>
    <w:rsid w:val="003D4AF0"/>
    <w:rsid w:val="003D5D57"/>
    <w:rsid w:val="003F1227"/>
    <w:rsid w:val="003F2417"/>
    <w:rsid w:val="003F78CD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C4384"/>
    <w:rsid w:val="006D6F18"/>
    <w:rsid w:val="006E046A"/>
    <w:rsid w:val="006F7731"/>
    <w:rsid w:val="00710CC2"/>
    <w:rsid w:val="00726D91"/>
    <w:rsid w:val="0072782B"/>
    <w:rsid w:val="0073067B"/>
    <w:rsid w:val="00741A66"/>
    <w:rsid w:val="00746CB5"/>
    <w:rsid w:val="007548C9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E313C"/>
    <w:rsid w:val="007F3BE9"/>
    <w:rsid w:val="00813D20"/>
    <w:rsid w:val="00815631"/>
    <w:rsid w:val="0084357D"/>
    <w:rsid w:val="008636BA"/>
    <w:rsid w:val="00867021"/>
    <w:rsid w:val="008723F3"/>
    <w:rsid w:val="00876ACE"/>
    <w:rsid w:val="008865E6"/>
    <w:rsid w:val="00887C79"/>
    <w:rsid w:val="00890EB9"/>
    <w:rsid w:val="00893398"/>
    <w:rsid w:val="008977AF"/>
    <w:rsid w:val="008A4BA2"/>
    <w:rsid w:val="008B57A3"/>
    <w:rsid w:val="008C5AF9"/>
    <w:rsid w:val="008D7768"/>
    <w:rsid w:val="008F23B9"/>
    <w:rsid w:val="008F5E6D"/>
    <w:rsid w:val="008F67A9"/>
    <w:rsid w:val="00921843"/>
    <w:rsid w:val="00934863"/>
    <w:rsid w:val="009370E6"/>
    <w:rsid w:val="009526A6"/>
    <w:rsid w:val="00962DDA"/>
    <w:rsid w:val="009801B5"/>
    <w:rsid w:val="00983A06"/>
    <w:rsid w:val="00984D41"/>
    <w:rsid w:val="00995D7C"/>
    <w:rsid w:val="009A27CC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2A02"/>
    <w:rsid w:val="00A76A64"/>
    <w:rsid w:val="00AA4643"/>
    <w:rsid w:val="00AA4733"/>
    <w:rsid w:val="00AA582D"/>
    <w:rsid w:val="00AB4815"/>
    <w:rsid w:val="00AC1205"/>
    <w:rsid w:val="00AD0907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47BFC"/>
    <w:rsid w:val="00B5161A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0598"/>
    <w:rsid w:val="00C31A71"/>
    <w:rsid w:val="00C34995"/>
    <w:rsid w:val="00C35E57"/>
    <w:rsid w:val="00C363A5"/>
    <w:rsid w:val="00C43D7A"/>
    <w:rsid w:val="00C550F4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4573C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E70"/>
    <w:rsid w:val="00EF74FE"/>
    <w:rsid w:val="00F02D8D"/>
    <w:rsid w:val="00F17E74"/>
    <w:rsid w:val="00F249B1"/>
    <w:rsid w:val="00F2536B"/>
    <w:rsid w:val="00F25F3B"/>
    <w:rsid w:val="00F36800"/>
    <w:rsid w:val="00F435E5"/>
    <w:rsid w:val="00F4409A"/>
    <w:rsid w:val="00F60C88"/>
    <w:rsid w:val="00F67FF1"/>
    <w:rsid w:val="00F712D4"/>
    <w:rsid w:val="00F7711B"/>
    <w:rsid w:val="00FA3B19"/>
    <w:rsid w:val="00FC7227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B246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9-07-01T12:09:00Z</cp:lastPrinted>
  <dcterms:created xsi:type="dcterms:W3CDTF">2022-07-13T17:38:00Z</dcterms:created>
  <dcterms:modified xsi:type="dcterms:W3CDTF">2022-07-13T17:38:00Z</dcterms:modified>
</cp:coreProperties>
</file>